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EB" w:rsidRDefault="00DE7C4C" w:rsidP="003E04E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моим наставником мы –команда.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366DD0">
        <w:rPr>
          <w:rFonts w:ascii="Times New Roman" w:hAnsi="Times New Roman" w:cs="Times New Roman"/>
          <w:sz w:val="28"/>
          <w:szCs w:val="32"/>
        </w:rPr>
        <w:t>Воспитатель</w:t>
      </w:r>
      <w:r>
        <w:rPr>
          <w:rFonts w:ascii="Times New Roman" w:hAnsi="Times New Roman" w:cs="Times New Roman"/>
          <w:sz w:val="28"/>
          <w:szCs w:val="32"/>
        </w:rPr>
        <w:t xml:space="preserve"> – это волшебник, который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крывает детям дверь в мир взрослых.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от того, что знает и умеет воспитатель,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висит и то, чему и как он научит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оих воспитанников.</w:t>
      </w:r>
    </w:p>
    <w:p w:rsidR="003E04EB" w:rsidRDefault="003E04EB" w:rsidP="00DE7C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. Гельвеций.</w:t>
      </w:r>
    </w:p>
    <w:p w:rsidR="003E04EB" w:rsidRDefault="003E04EB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E04EB" w:rsidRDefault="003E04EB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детских лет я мечтала быть педагогом, играла в школу. Учила и воспитывала своих кукол. Когда встал вопрос, кем быть – только педагогом!</w:t>
      </w:r>
    </w:p>
    <w:p w:rsidR="003E04EB" w:rsidRDefault="003E04EB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етском саду я работаю первый год, но уже поняла – это моё. Другой профессии для себя не представляю. Стараюсь узнавать что-то новое и интересное  в области дошкольного воспитания. А самое главное – я люблю детей и у меня есть огромное желание работать.</w:t>
      </w:r>
    </w:p>
    <w:p w:rsidR="003E04EB" w:rsidRDefault="003E04EB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им наставником стала Соболевская Татьяна Петровна, педагог высшей квалификационной категории, стаж её работы в детском саду более 30 лет. С одной стороны, это строгий, но справедливый, а с другой – любящий детей и свою работу педагог. Она с теплотой и заботой относится</w:t>
      </w:r>
      <w:r w:rsidR="004835FF">
        <w:rPr>
          <w:rFonts w:ascii="Times New Roman" w:hAnsi="Times New Roman" w:cs="Times New Roman"/>
          <w:sz w:val="28"/>
          <w:szCs w:val="32"/>
        </w:rPr>
        <w:t xml:space="preserve"> ко всем детям. Р</w:t>
      </w:r>
      <w:r>
        <w:rPr>
          <w:rFonts w:ascii="Times New Roman" w:hAnsi="Times New Roman" w:cs="Times New Roman"/>
          <w:sz w:val="28"/>
          <w:szCs w:val="32"/>
        </w:rPr>
        <w:t xml:space="preserve">адостные и счастливые лица детей, которые её встречают, говорят о многом. Татьяна Петровна коммуникабельный человек, легко находит </w:t>
      </w:r>
      <w:proofErr w:type="gramStart"/>
      <w:r>
        <w:rPr>
          <w:rFonts w:ascii="Times New Roman" w:hAnsi="Times New Roman" w:cs="Times New Roman"/>
          <w:sz w:val="28"/>
          <w:szCs w:val="32"/>
        </w:rPr>
        <w:t>контакт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ак с детьми, так и с родителями. Быстро разбирает проблемные ситуации и находит эффективные и правильные способы их решения.</w:t>
      </w:r>
    </w:p>
    <w:p w:rsidR="003E04EB" w:rsidRDefault="004835FF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первых дней общения </w:t>
      </w:r>
      <w:r w:rsidR="003E04EB">
        <w:rPr>
          <w:rFonts w:ascii="Times New Roman" w:hAnsi="Times New Roman" w:cs="Times New Roman"/>
          <w:sz w:val="28"/>
          <w:szCs w:val="32"/>
        </w:rPr>
        <w:t xml:space="preserve"> я поняла – передо мной профессионал своего дела, для неё нет преград, которые бы она не смогла преодолеть.</w:t>
      </w:r>
    </w:p>
    <w:p w:rsidR="00E96559" w:rsidRDefault="003E04EB" w:rsidP="00483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её помощью я «влил</w:t>
      </w:r>
      <w:r w:rsidR="00DE7C4C">
        <w:rPr>
          <w:rFonts w:ascii="Times New Roman" w:hAnsi="Times New Roman" w:cs="Times New Roman"/>
          <w:sz w:val="28"/>
          <w:szCs w:val="32"/>
        </w:rPr>
        <w:t>ась» в коллектив, успешно осваиваю</w:t>
      </w:r>
      <w:r>
        <w:rPr>
          <w:rFonts w:ascii="Times New Roman" w:hAnsi="Times New Roman" w:cs="Times New Roman"/>
          <w:sz w:val="28"/>
          <w:szCs w:val="32"/>
        </w:rPr>
        <w:t xml:space="preserve"> практическую сторону педагогической деятельности. Вместе мы анализируем разные образовательные ситуации, разрабатываем </w:t>
      </w:r>
      <w:r w:rsidR="004835FF">
        <w:rPr>
          <w:rFonts w:ascii="Times New Roman" w:hAnsi="Times New Roman" w:cs="Times New Roman"/>
          <w:sz w:val="28"/>
          <w:szCs w:val="32"/>
        </w:rPr>
        <w:t xml:space="preserve">и реализуем </w:t>
      </w:r>
      <w:r>
        <w:rPr>
          <w:rFonts w:ascii="Times New Roman" w:hAnsi="Times New Roman" w:cs="Times New Roman"/>
          <w:sz w:val="28"/>
          <w:szCs w:val="32"/>
        </w:rPr>
        <w:t>проекты, строим планы на будущее. Работая с Татьяной Петровной, я поняла, что мы команда. Если мы команда единомышленников, знач</w:t>
      </w:r>
      <w:r w:rsidR="00DE7C4C">
        <w:rPr>
          <w:rFonts w:ascii="Times New Roman" w:hAnsi="Times New Roman" w:cs="Times New Roman"/>
          <w:sz w:val="28"/>
          <w:szCs w:val="32"/>
        </w:rPr>
        <w:t xml:space="preserve">ит, любые цели </w:t>
      </w:r>
      <w:r w:rsidR="00DE7C4C">
        <w:rPr>
          <w:rFonts w:ascii="Times New Roman" w:hAnsi="Times New Roman" w:cs="Times New Roman"/>
          <w:sz w:val="28"/>
          <w:szCs w:val="32"/>
        </w:rPr>
        <w:lastRenderedPageBreak/>
        <w:t xml:space="preserve">будут </w:t>
      </w:r>
      <w:proofErr w:type="spellStart"/>
      <w:r w:rsidR="00DE7C4C">
        <w:rPr>
          <w:rFonts w:ascii="Times New Roman" w:hAnsi="Times New Roman" w:cs="Times New Roman"/>
          <w:sz w:val="28"/>
          <w:szCs w:val="32"/>
        </w:rPr>
        <w:t>достигнуты</w:t>
      </w:r>
      <w:proofErr w:type="gramStart"/>
      <w:r w:rsidR="00DE7C4C">
        <w:rPr>
          <w:rFonts w:ascii="Times New Roman" w:hAnsi="Times New Roman" w:cs="Times New Roman"/>
          <w:sz w:val="28"/>
          <w:szCs w:val="32"/>
        </w:rPr>
        <w:t>!О</w:t>
      </w:r>
      <w:proofErr w:type="gramEnd"/>
      <w:r w:rsidR="00DE7C4C">
        <w:rPr>
          <w:rFonts w:ascii="Times New Roman" w:hAnsi="Times New Roman" w:cs="Times New Roman"/>
          <w:sz w:val="28"/>
          <w:szCs w:val="32"/>
        </w:rPr>
        <w:t>чень</w:t>
      </w:r>
      <w:proofErr w:type="spellEnd"/>
      <w:r w:rsidR="00DE7C4C">
        <w:rPr>
          <w:rFonts w:ascii="Times New Roman" w:hAnsi="Times New Roman" w:cs="Times New Roman"/>
          <w:sz w:val="28"/>
          <w:szCs w:val="32"/>
        </w:rPr>
        <w:t xml:space="preserve"> благодарна </w:t>
      </w:r>
      <w:proofErr w:type="spellStart"/>
      <w:r w:rsidR="00DE7C4C">
        <w:rPr>
          <w:rFonts w:ascii="Times New Roman" w:hAnsi="Times New Roman" w:cs="Times New Roman"/>
          <w:sz w:val="28"/>
          <w:szCs w:val="32"/>
        </w:rPr>
        <w:t>Таьяне</w:t>
      </w:r>
      <w:proofErr w:type="spellEnd"/>
      <w:r w:rsidR="00DE7C4C">
        <w:rPr>
          <w:rFonts w:ascii="Times New Roman" w:hAnsi="Times New Roman" w:cs="Times New Roman"/>
          <w:sz w:val="28"/>
          <w:szCs w:val="32"/>
        </w:rPr>
        <w:t xml:space="preserve"> Петровне за поддержку, помощь и дружбу!</w:t>
      </w:r>
    </w:p>
    <w:p w:rsidR="004835FF" w:rsidRDefault="004835FF" w:rsidP="004835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стасия</w:t>
      </w:r>
      <w:r w:rsidR="00DE7C4C" w:rsidRPr="00DE7C4C">
        <w:rPr>
          <w:rFonts w:ascii="Times New Roman" w:hAnsi="Times New Roman" w:cs="Times New Roman"/>
          <w:sz w:val="28"/>
          <w:szCs w:val="32"/>
        </w:rPr>
        <w:t xml:space="preserve"> </w:t>
      </w:r>
      <w:r w:rsidR="00DE7C4C">
        <w:rPr>
          <w:rFonts w:ascii="Times New Roman" w:hAnsi="Times New Roman" w:cs="Times New Roman"/>
          <w:sz w:val="28"/>
          <w:szCs w:val="32"/>
        </w:rPr>
        <w:t>Косыхина</w:t>
      </w:r>
      <w:proofErr w:type="gramStart"/>
      <w:r w:rsidR="00DE7C4C">
        <w:rPr>
          <w:rFonts w:ascii="Times New Roman" w:hAnsi="Times New Roman" w:cs="Times New Roman"/>
          <w:sz w:val="28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32"/>
        </w:rPr>
        <w:t>воспитатель МБДОУ №202 города Барнаула</w:t>
      </w:r>
    </w:p>
    <w:sectPr w:rsidR="004835FF" w:rsidSect="00E9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EB"/>
    <w:rsid w:val="003E04EB"/>
    <w:rsid w:val="00460EA7"/>
    <w:rsid w:val="004835FF"/>
    <w:rsid w:val="004F08AA"/>
    <w:rsid w:val="00501D01"/>
    <w:rsid w:val="005D1C49"/>
    <w:rsid w:val="00776DEB"/>
    <w:rsid w:val="007F28E0"/>
    <w:rsid w:val="00875D4B"/>
    <w:rsid w:val="008A5473"/>
    <w:rsid w:val="009E6687"/>
    <w:rsid w:val="009F3BB5"/>
    <w:rsid w:val="009F63E0"/>
    <w:rsid w:val="00B23C2B"/>
    <w:rsid w:val="00B85FF0"/>
    <w:rsid w:val="00BD490C"/>
    <w:rsid w:val="00D16BBB"/>
    <w:rsid w:val="00D9403C"/>
    <w:rsid w:val="00DE7C4C"/>
    <w:rsid w:val="00E9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5300-1678-4C46-A4EE-C4B5911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9-17T05:41:00Z</dcterms:created>
  <dcterms:modified xsi:type="dcterms:W3CDTF">2023-10-27T14:52:00Z</dcterms:modified>
</cp:coreProperties>
</file>